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949F" w14:textId="77777777" w:rsidR="00304BD3" w:rsidRPr="008B724C" w:rsidRDefault="00304BD3" w:rsidP="00304BD3">
      <w:pPr>
        <w:jc w:val="center"/>
        <w:rPr>
          <w:rFonts w:ascii="微軟正黑體" w:eastAsia="微軟正黑體" w:hAnsi="微軟正黑體"/>
          <w:sz w:val="52"/>
          <w:szCs w:val="48"/>
        </w:rPr>
      </w:pPr>
      <w:bookmarkStart w:id="0" w:name="_GoBack"/>
      <w:bookmarkEnd w:id="0"/>
      <w:r w:rsidRPr="008B724C">
        <w:rPr>
          <w:rFonts w:ascii="微軟正黑體" w:eastAsia="微軟正黑體" w:hAnsi="微軟正黑體" w:hint="eastAsia"/>
          <w:sz w:val="52"/>
          <w:szCs w:val="48"/>
        </w:rPr>
        <w:t>H2</w:t>
      </w:r>
      <w:r w:rsidRPr="008B724C">
        <w:rPr>
          <w:rFonts w:ascii="微軟正黑體" w:eastAsia="微軟正黑體" w:hAnsi="微軟正黑體"/>
          <w:sz w:val="52"/>
          <w:szCs w:val="48"/>
        </w:rPr>
        <w:t>1</w:t>
      </w:r>
      <w:r w:rsidR="00822A31" w:rsidRPr="008B724C">
        <w:rPr>
          <w:rFonts w:ascii="微軟正黑體" w:eastAsia="微軟正黑體" w:hAnsi="微軟正黑體" w:hint="eastAsia"/>
          <w:sz w:val="52"/>
          <w:szCs w:val="48"/>
        </w:rPr>
        <w:t>區間車新增站位及就醫轉乘說明</w:t>
      </w:r>
    </w:p>
    <w:p w14:paraId="2272835C" w14:textId="77777777" w:rsidR="00304BD3" w:rsidRDefault="00822A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21026" wp14:editId="4072BE2D">
                <wp:simplePos x="0" y="0"/>
                <wp:positionH relativeFrom="column">
                  <wp:posOffset>3014980</wp:posOffset>
                </wp:positionH>
                <wp:positionV relativeFrom="paragraph">
                  <wp:posOffset>92710</wp:posOffset>
                </wp:positionV>
                <wp:extent cx="1791970" cy="48704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F1E00" w14:textId="77777777" w:rsidR="00C06C5D" w:rsidRPr="00C06C5D" w:rsidRDefault="00C06C5D" w:rsidP="00C06C5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C06C5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旗山</w:t>
                            </w:r>
                            <w:r w:rsidR="00304BD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市場</w:t>
                            </w:r>
                            <w:r w:rsidR="00822A3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(新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102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37.4pt;margin-top:7.3pt;width:141.1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" filled="f" stroked="f" strokeweight=".5pt">
                <v:textbox>
                  <w:txbxContent>
                    <w:p w14:paraId="565F1E00" w14:textId="77777777" w:rsidR="00C06C5D" w:rsidRPr="00C06C5D" w:rsidRDefault="00C06C5D" w:rsidP="00C06C5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C06C5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旗山</w:t>
                      </w:r>
                      <w:r w:rsidR="00304BD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市場</w:t>
                      </w:r>
                      <w:r w:rsidR="00822A3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(新增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45B68D" wp14:editId="2C78FA0B">
            <wp:simplePos x="0" y="0"/>
            <wp:positionH relativeFrom="column">
              <wp:posOffset>93049</wp:posOffset>
            </wp:positionH>
            <wp:positionV relativeFrom="paragraph">
              <wp:posOffset>29243</wp:posOffset>
            </wp:positionV>
            <wp:extent cx="6119495" cy="766064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7" t="8990" r="7976"/>
                    <a:stretch/>
                  </pic:blipFill>
                  <pic:spPr bwMode="auto">
                    <a:xfrm>
                      <a:off x="0" y="0"/>
                      <a:ext cx="6119495" cy="766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633F8" w14:textId="6B495619" w:rsidR="00304BD3" w:rsidRDefault="004617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D4207" wp14:editId="7778DF63">
                <wp:simplePos x="0" y="0"/>
                <wp:positionH relativeFrom="column">
                  <wp:posOffset>-3509645</wp:posOffset>
                </wp:positionH>
                <wp:positionV relativeFrom="paragraph">
                  <wp:posOffset>257810</wp:posOffset>
                </wp:positionV>
                <wp:extent cx="1965325" cy="677545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6480" w14:textId="77777777" w:rsidR="00304BD3" w:rsidRPr="00C06C5D" w:rsidRDefault="00304BD3" w:rsidP="00304BD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C06C5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山區公所</w:t>
                            </w:r>
                            <w:r w:rsidR="00822A3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(新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4207" id="文字方塊 5" o:spid="_x0000_s1027" type="#_x0000_t202" style="position:absolute;margin-left:-276.35pt;margin-top:20.3pt;width:154.75pt;height:5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" filled="f" stroked="f" strokeweight=".5pt">
                <v:textbox>
                  <w:txbxContent>
                    <w:p w14:paraId="439A6480" w14:textId="77777777" w:rsidR="00304BD3" w:rsidRPr="00C06C5D" w:rsidRDefault="00304BD3" w:rsidP="00304BD3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C06C5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旗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山區公所</w:t>
                      </w:r>
                      <w:r w:rsidR="00822A3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(新增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478E0" w14:textId="1B88D468" w:rsidR="00304BD3" w:rsidRDefault="00304BD3"/>
    <w:p w14:paraId="52BE03AA" w14:textId="1F6F579E" w:rsidR="00304BD3" w:rsidRDefault="004617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584F7" wp14:editId="0D811235">
                <wp:simplePos x="0" y="0"/>
                <wp:positionH relativeFrom="column">
                  <wp:posOffset>-1341755</wp:posOffset>
                </wp:positionH>
                <wp:positionV relativeFrom="paragraph">
                  <wp:posOffset>321310</wp:posOffset>
                </wp:positionV>
                <wp:extent cx="1371600" cy="677545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FFFC6" w14:textId="77777777" w:rsidR="00C06C5D" w:rsidRPr="00D60209" w:rsidRDefault="00C06C5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6020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旗山轉運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84F7" id="文字方塊 3" o:spid="_x0000_s1028" type="#_x0000_t202" style="position:absolute;margin-left:-105.65pt;margin-top:25.3pt;width:108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" filled="f" stroked="f" strokeweight=".5pt">
                <v:textbox>
                  <w:txbxContent>
                    <w:p w14:paraId="639FFFC6" w14:textId="77777777" w:rsidR="00C06C5D" w:rsidRPr="00D60209" w:rsidRDefault="00C06C5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2"/>
                        </w:rPr>
                      </w:pPr>
                      <w:r w:rsidRPr="00D6020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2"/>
                        </w:rPr>
                        <w:t>旗山轉運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F65E0" w14:textId="5D8A586E" w:rsidR="00304BD3" w:rsidRDefault="00304BD3"/>
    <w:p w14:paraId="24142967" w14:textId="77777777" w:rsidR="00304BD3" w:rsidRDefault="00304BD3"/>
    <w:p w14:paraId="348524E4" w14:textId="77777777" w:rsidR="00304BD3" w:rsidRDefault="00304BD3"/>
    <w:p w14:paraId="72E51BD0" w14:textId="77777777" w:rsidR="00304BD3" w:rsidRDefault="00304BD3"/>
    <w:p w14:paraId="5A68E45C" w14:textId="77777777" w:rsidR="00304BD3" w:rsidRDefault="00304BD3"/>
    <w:p w14:paraId="050D898C" w14:textId="77777777" w:rsidR="00304BD3" w:rsidRDefault="00304BD3"/>
    <w:p w14:paraId="73627774" w14:textId="77777777" w:rsidR="00304BD3" w:rsidRDefault="00304BD3"/>
    <w:p w14:paraId="238D94CE" w14:textId="77777777" w:rsidR="00304BD3" w:rsidRDefault="00304BD3"/>
    <w:p w14:paraId="09925976" w14:textId="77777777" w:rsidR="00304BD3" w:rsidRDefault="00304BD3"/>
    <w:p w14:paraId="4E7EC74D" w14:textId="77777777" w:rsidR="00304BD3" w:rsidRDefault="00304BD3"/>
    <w:p w14:paraId="70B0C117" w14:textId="77777777" w:rsidR="00304BD3" w:rsidRDefault="00304BD3"/>
    <w:p w14:paraId="47EC93AE" w14:textId="77777777" w:rsidR="00304BD3" w:rsidRDefault="00304BD3"/>
    <w:p w14:paraId="59EA4BA8" w14:textId="77777777" w:rsidR="00304BD3" w:rsidRDefault="00304BD3"/>
    <w:p w14:paraId="0C6556E2" w14:textId="77777777" w:rsidR="00304BD3" w:rsidRDefault="00304BD3"/>
    <w:p w14:paraId="26C2D054" w14:textId="77777777" w:rsidR="00304BD3" w:rsidRDefault="00304BD3"/>
    <w:p w14:paraId="1ABEF126" w14:textId="77777777" w:rsidR="00304BD3" w:rsidRDefault="00304BD3"/>
    <w:p w14:paraId="2A35EEFC" w14:textId="77777777" w:rsidR="00304BD3" w:rsidRDefault="00304BD3"/>
    <w:p w14:paraId="721E0B84" w14:textId="77777777" w:rsidR="00304BD3" w:rsidRDefault="00304BD3"/>
    <w:p w14:paraId="05ACBC38" w14:textId="77777777" w:rsidR="00304BD3" w:rsidRDefault="00304BD3"/>
    <w:p w14:paraId="4EBD6E29" w14:textId="77777777" w:rsidR="00304BD3" w:rsidRDefault="00304BD3"/>
    <w:p w14:paraId="5437EF1D" w14:textId="77777777" w:rsidR="00304BD3" w:rsidRDefault="00304BD3"/>
    <w:p w14:paraId="00DD0BAC" w14:textId="77777777" w:rsidR="00304BD3" w:rsidRDefault="00304BD3"/>
    <w:p w14:paraId="3B157AAF" w14:textId="77777777" w:rsidR="00304BD3" w:rsidRDefault="00304BD3"/>
    <w:p w14:paraId="42106411" w14:textId="4DC72E3F" w:rsidR="00304BD3" w:rsidRDefault="00304BD3"/>
    <w:p w14:paraId="09DBB2FA" w14:textId="6D4604C5" w:rsidR="00304BD3" w:rsidRDefault="004617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FB58C" wp14:editId="3231EA42">
                <wp:simplePos x="0" y="0"/>
                <wp:positionH relativeFrom="column">
                  <wp:posOffset>-6267450</wp:posOffset>
                </wp:positionH>
                <wp:positionV relativeFrom="paragraph">
                  <wp:posOffset>62230</wp:posOffset>
                </wp:positionV>
                <wp:extent cx="1988820" cy="67754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2D0F" w14:textId="77777777" w:rsidR="00822A31" w:rsidRPr="00C06C5D" w:rsidRDefault="00822A31" w:rsidP="00822A31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-11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溪州門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B58C" id="文字方塊 10" o:spid="_x0000_s1029" type="#_x0000_t202" style="position:absolute;margin-left:-493.5pt;margin-top:4.9pt;width:156.6pt;height:5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" filled="f" stroked="f" strokeweight=".5pt">
                <v:textbox>
                  <w:txbxContent>
                    <w:p w14:paraId="66982D0F" w14:textId="77777777" w:rsidR="00822A31" w:rsidRPr="00C06C5D" w:rsidRDefault="00822A31" w:rsidP="00822A31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7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-11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溪州門市</w:t>
                      </w:r>
                    </w:p>
                  </w:txbxContent>
                </v:textbox>
              </v:shape>
            </w:pict>
          </mc:Fallback>
        </mc:AlternateContent>
      </w:r>
    </w:p>
    <w:p w14:paraId="4C6DC948" w14:textId="77777777" w:rsidR="00304BD3" w:rsidRDefault="00304BD3"/>
    <w:p w14:paraId="2ACFAC4B" w14:textId="77777777" w:rsidR="00304BD3" w:rsidRDefault="00304BD3"/>
    <w:p w14:paraId="4BE3C3FD" w14:textId="77777777" w:rsidR="00822A31" w:rsidRPr="00F63141" w:rsidRDefault="00822A31" w:rsidP="00F63141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32"/>
          <w:szCs w:val="28"/>
        </w:rPr>
      </w:pPr>
      <w:r w:rsidRPr="00F63141">
        <w:rPr>
          <w:rFonts w:ascii="微軟正黑體" w:eastAsia="微軟正黑體" w:hAnsi="微軟正黑體" w:hint="eastAsia"/>
          <w:sz w:val="32"/>
          <w:szCs w:val="28"/>
        </w:rPr>
        <w:t>新增旗山市場及旗山區公所站</w:t>
      </w:r>
    </w:p>
    <w:p w14:paraId="7BE296D9" w14:textId="77777777" w:rsidR="00FB66D2" w:rsidRPr="00F63141" w:rsidRDefault="00304BD3" w:rsidP="00F63141">
      <w:pPr>
        <w:pStyle w:val="a3"/>
        <w:numPr>
          <w:ilvl w:val="0"/>
          <w:numId w:val="1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32"/>
          <w:szCs w:val="28"/>
        </w:rPr>
      </w:pPr>
      <w:r w:rsidRPr="00F63141">
        <w:rPr>
          <w:rFonts w:ascii="微軟正黑體" w:eastAsia="微軟正黑體" w:hAnsi="微軟正黑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185A2" wp14:editId="53B0470E">
                <wp:simplePos x="0" y="0"/>
                <wp:positionH relativeFrom="margin">
                  <wp:align>center</wp:align>
                </wp:positionH>
                <wp:positionV relativeFrom="paragraph">
                  <wp:posOffset>5440629</wp:posOffset>
                </wp:positionV>
                <wp:extent cx="2558005" cy="1834587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005" cy="1834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7E1F" w14:textId="77777777" w:rsidR="00304BD3" w:rsidRDefault="00304BD3" w:rsidP="00304BD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-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溪州門市</w:t>
                            </w:r>
                          </w:p>
                          <w:p w14:paraId="152745B4" w14:textId="77777777" w:rsidR="00304BD3" w:rsidRPr="00304BD3" w:rsidRDefault="00304BD3" w:rsidP="00304BD3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304BD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就醫民眾可搭乘9:</w:t>
                            </w:r>
                            <w:r w:rsidRPr="00304BD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00</w:t>
                            </w:r>
                            <w:r w:rsidRPr="00304BD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班次至本站轉乘8023公車前往義大醫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85A2" id="文字方塊 7" o:spid="_x0000_s1030" type="#_x0000_t202" style="position:absolute;left:0;text-align:left;margin-left:0;margin-top:428.4pt;width:201.4pt;height:144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" filled="f" stroked="f" strokeweight=".5pt">
                <v:textbox>
                  <w:txbxContent>
                    <w:p w14:paraId="28C47E1F" w14:textId="77777777" w:rsidR="00304BD3" w:rsidRDefault="00304BD3" w:rsidP="00304BD3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7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-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溪州門市</w:t>
                      </w:r>
                    </w:p>
                    <w:p w14:paraId="152745B4" w14:textId="77777777" w:rsidR="00304BD3" w:rsidRPr="00304BD3" w:rsidRDefault="00304BD3" w:rsidP="00304BD3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304BD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就醫民眾可搭乘9:</w:t>
                      </w:r>
                      <w:r w:rsidRPr="00304BD3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00</w:t>
                      </w:r>
                      <w:r w:rsidRPr="00304BD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班次至本站轉乘8023公車前往義大醫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3141">
        <w:rPr>
          <w:rFonts w:ascii="微軟正黑體" w:eastAsia="微軟正黑體" w:hAnsi="微軟正黑體" w:hint="eastAsia"/>
          <w:sz w:val="32"/>
          <w:szCs w:val="28"/>
        </w:rPr>
        <w:t>就醫民眾可搭乘9</w:t>
      </w:r>
      <w:r w:rsidRPr="00F63141">
        <w:rPr>
          <w:rFonts w:ascii="微軟正黑體" w:eastAsia="微軟正黑體" w:hAnsi="微軟正黑體"/>
          <w:sz w:val="32"/>
          <w:szCs w:val="28"/>
        </w:rPr>
        <w:t>:</w:t>
      </w:r>
      <w:r w:rsidRPr="00F63141">
        <w:rPr>
          <w:rFonts w:ascii="微軟正黑體" w:eastAsia="微軟正黑體" w:hAnsi="微軟正黑體" w:hint="eastAsia"/>
          <w:sz w:val="32"/>
          <w:szCs w:val="28"/>
        </w:rPr>
        <w:t>0</w:t>
      </w:r>
      <w:r w:rsidRPr="00F63141">
        <w:rPr>
          <w:rFonts w:ascii="微軟正黑體" w:eastAsia="微軟正黑體" w:hAnsi="微軟正黑體"/>
          <w:sz w:val="32"/>
          <w:szCs w:val="28"/>
        </w:rPr>
        <w:t>0</w:t>
      </w:r>
      <w:r w:rsidRPr="00F63141">
        <w:rPr>
          <w:rFonts w:ascii="微軟正黑體" w:eastAsia="微軟正黑體" w:hAnsi="微軟正黑體" w:hint="eastAsia"/>
          <w:sz w:val="32"/>
          <w:szCs w:val="28"/>
        </w:rPr>
        <w:t>班次至7</w:t>
      </w:r>
      <w:r w:rsidRPr="00F63141">
        <w:rPr>
          <w:rFonts w:ascii="微軟正黑體" w:eastAsia="微軟正黑體" w:hAnsi="微軟正黑體"/>
          <w:sz w:val="32"/>
          <w:szCs w:val="28"/>
        </w:rPr>
        <w:t>-11</w:t>
      </w:r>
      <w:r w:rsidRPr="00F63141">
        <w:rPr>
          <w:rFonts w:ascii="微軟正黑體" w:eastAsia="微軟正黑體" w:hAnsi="微軟正黑體" w:hint="eastAsia"/>
          <w:sz w:val="32"/>
          <w:szCs w:val="28"/>
        </w:rPr>
        <w:t>溪州門市轉乘8</w:t>
      </w:r>
      <w:r w:rsidRPr="00F63141">
        <w:rPr>
          <w:rFonts w:ascii="微軟正黑體" w:eastAsia="微軟正黑體" w:hAnsi="微軟正黑體"/>
          <w:sz w:val="32"/>
          <w:szCs w:val="28"/>
        </w:rPr>
        <w:t>023</w:t>
      </w:r>
      <w:r w:rsidRPr="00F63141">
        <w:rPr>
          <w:rFonts w:ascii="微軟正黑體" w:eastAsia="微軟正黑體" w:hAnsi="微軟正黑體" w:hint="eastAsia"/>
          <w:sz w:val="32"/>
          <w:szCs w:val="28"/>
        </w:rPr>
        <w:t>公車或至旗山轉運站轉乘</w:t>
      </w:r>
      <w:r w:rsidR="00822A31" w:rsidRPr="00F63141">
        <w:rPr>
          <w:rFonts w:ascii="微軟正黑體" w:eastAsia="微軟正黑體" w:hAnsi="微軟正黑體" w:hint="eastAsia"/>
          <w:sz w:val="32"/>
          <w:szCs w:val="28"/>
        </w:rPr>
        <w:t>2</w:t>
      </w:r>
      <w:r w:rsidR="00822A31" w:rsidRPr="00F63141">
        <w:rPr>
          <w:rFonts w:ascii="微軟正黑體" w:eastAsia="微軟正黑體" w:hAnsi="微軟正黑體"/>
          <w:sz w:val="32"/>
          <w:szCs w:val="28"/>
        </w:rPr>
        <w:t>61</w:t>
      </w:r>
      <w:r w:rsidR="00822A31" w:rsidRPr="00F63141">
        <w:rPr>
          <w:rFonts w:ascii="微軟正黑體" w:eastAsia="微軟正黑體" w:hAnsi="微軟正黑體" w:hint="eastAsia"/>
          <w:sz w:val="32"/>
          <w:szCs w:val="28"/>
        </w:rPr>
        <w:t>公車</w:t>
      </w:r>
      <w:r w:rsidRPr="00F63141">
        <w:rPr>
          <w:rFonts w:ascii="微軟正黑體" w:eastAsia="微軟正黑體" w:hAnsi="微軟正黑體" w:hint="eastAsia"/>
          <w:sz w:val="32"/>
          <w:szCs w:val="28"/>
        </w:rPr>
        <w:t>前往義大醫院</w:t>
      </w:r>
    </w:p>
    <w:sectPr w:rsidR="00FB66D2" w:rsidRPr="00F63141" w:rsidSect="00304B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FEFC" w14:textId="77777777" w:rsidR="00B909FD" w:rsidRDefault="00B909FD" w:rsidP="00D60209">
      <w:r>
        <w:separator/>
      </w:r>
    </w:p>
  </w:endnote>
  <w:endnote w:type="continuationSeparator" w:id="0">
    <w:p w14:paraId="69F4FE64" w14:textId="77777777" w:rsidR="00B909FD" w:rsidRDefault="00B909FD" w:rsidP="00D6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D821" w14:textId="77777777" w:rsidR="00B909FD" w:rsidRDefault="00B909FD" w:rsidP="00D60209">
      <w:r>
        <w:separator/>
      </w:r>
    </w:p>
  </w:footnote>
  <w:footnote w:type="continuationSeparator" w:id="0">
    <w:p w14:paraId="27BEF920" w14:textId="77777777" w:rsidR="00B909FD" w:rsidRDefault="00B909FD" w:rsidP="00D6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D13FE"/>
    <w:multiLevelType w:val="hybridMultilevel"/>
    <w:tmpl w:val="3D4CF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5D"/>
    <w:rsid w:val="001F2AB4"/>
    <w:rsid w:val="00304BD3"/>
    <w:rsid w:val="00426735"/>
    <w:rsid w:val="00461777"/>
    <w:rsid w:val="00822A31"/>
    <w:rsid w:val="008B724C"/>
    <w:rsid w:val="00990C10"/>
    <w:rsid w:val="00B909FD"/>
    <w:rsid w:val="00C06C5D"/>
    <w:rsid w:val="00D60209"/>
    <w:rsid w:val="00F63141"/>
    <w:rsid w:val="00FB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E9E1"/>
  <w15:docId w15:val="{70829EE5-47C8-4DF1-8F49-C83EAAD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B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A3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0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02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2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57EC-0C9F-4748-8957-3189451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4T02:33:00Z</cp:lastPrinted>
  <dcterms:created xsi:type="dcterms:W3CDTF">2020-07-06T08:27:00Z</dcterms:created>
  <dcterms:modified xsi:type="dcterms:W3CDTF">2020-07-06T08:27:00Z</dcterms:modified>
</cp:coreProperties>
</file>